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112"/>
        <w:gridCol w:w="1692"/>
        <w:gridCol w:w="4732"/>
      </w:tblGrid>
      <w:tr w:rsidR="002914D9" w:rsidRPr="008D3E12" w:rsidTr="00667682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529B9" w:rsidRDefault="00B529B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2EFD9" w:themeFill="accent6" w:themeFillTint="33"/>
          </w:tcPr>
          <w:p w:rsidR="00B529B9" w:rsidRDefault="004747E5" w:rsidP="00B529B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綁定會員</w:t>
            </w:r>
          </w:p>
        </w:tc>
      </w:tr>
      <w:tr w:rsidR="00B529B9" w:rsidRPr="0068484A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B529B9" w:rsidRDefault="002914D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透過LINE</w:t>
            </w:r>
            <w:r w:rsidR="004747E5">
              <w:rPr>
                <w:rFonts w:ascii="標楷體" w:eastAsia="標楷體" w:hAnsi="標楷體" w:hint="eastAsia"/>
                <w:sz w:val="28"/>
              </w:rPr>
              <w:t>來綁定註冊過的會員</w:t>
            </w:r>
            <w:r>
              <w:rPr>
                <w:rFonts w:ascii="標楷體" w:eastAsia="標楷體" w:hAnsi="標楷體" w:hint="eastAsia"/>
                <w:sz w:val="28"/>
              </w:rPr>
              <w:t>，以便快速登入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B529B9" w:rsidRDefault="00B529B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B529B9" w:rsidRDefault="00667682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綁定確認</w:t>
            </w:r>
          </w:p>
        </w:tc>
      </w:tr>
    </w:tbl>
    <w:p w:rsidR="00B529B9" w:rsidRDefault="00B529B9" w:rsidP="00B529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112"/>
        <w:gridCol w:w="1692"/>
        <w:gridCol w:w="4732"/>
      </w:tblGrid>
      <w:tr w:rsidR="00667682" w:rsidRPr="008D3E12" w:rsidTr="00667682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529B9" w:rsidRDefault="00B529B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2EFD9" w:themeFill="accent6" w:themeFillTint="33"/>
          </w:tcPr>
          <w:p w:rsidR="00B529B9" w:rsidRDefault="004747E5" w:rsidP="0066768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寶寶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B529B9" w:rsidRDefault="00B529B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</w:t>
            </w:r>
            <w:r w:rsidR="002914D9">
              <w:rPr>
                <w:rFonts w:ascii="標楷體" w:eastAsia="標楷體" w:hAnsi="標楷體" w:hint="eastAsia"/>
                <w:sz w:val="28"/>
              </w:rPr>
              <w:t>可直接透過LINE來</w:t>
            </w:r>
            <w:r w:rsidR="004747E5">
              <w:rPr>
                <w:rFonts w:ascii="標楷體" w:eastAsia="標楷體" w:hAnsi="標楷體" w:hint="eastAsia"/>
                <w:sz w:val="28"/>
              </w:rPr>
              <w:t>查詢寶寶</w:t>
            </w:r>
            <w:r w:rsidR="00E34E52">
              <w:rPr>
                <w:rFonts w:ascii="標楷體" w:eastAsia="標楷體" w:hAnsi="標楷體" w:hint="eastAsia"/>
                <w:sz w:val="28"/>
              </w:rPr>
              <w:t>的基本資料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B529B9" w:rsidRDefault="004747E5" w:rsidP="0066768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寶寶資料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B529B9" w:rsidRDefault="004747E5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</w:t>
            </w:r>
          </w:p>
        </w:tc>
      </w:tr>
    </w:tbl>
    <w:p w:rsidR="00B529B9" w:rsidRDefault="00B529B9" w:rsidP="00B529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112"/>
        <w:gridCol w:w="1692"/>
        <w:gridCol w:w="4732"/>
      </w:tblGrid>
      <w:tr w:rsidR="00B529B9" w:rsidRPr="008D3E12" w:rsidTr="00667682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529B9" w:rsidRDefault="00B529B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2EFD9" w:themeFill="accent6" w:themeFillTint="33"/>
          </w:tcPr>
          <w:p w:rsidR="00B529B9" w:rsidRDefault="004747E5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日記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B529B9" w:rsidRDefault="00E34E52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透過LINE來記錄寶寶成長的過程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B529B9" w:rsidRDefault="004747E5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日記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B529B9" w:rsidRDefault="004747E5" w:rsidP="004747E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  <w:r w:rsidR="00667682">
              <w:rPr>
                <w:rFonts w:ascii="標楷體" w:eastAsia="標楷體" w:hAnsi="標楷體" w:hint="eastAsia"/>
                <w:sz w:val="28"/>
              </w:rPr>
              <w:t>、新增確認</w:t>
            </w:r>
          </w:p>
        </w:tc>
      </w:tr>
    </w:tbl>
    <w:p w:rsidR="00B529B9" w:rsidRDefault="00B529B9" w:rsidP="00B529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112"/>
        <w:gridCol w:w="1692"/>
        <w:gridCol w:w="4732"/>
      </w:tblGrid>
      <w:tr w:rsidR="00B529B9" w:rsidRPr="008D3E12" w:rsidTr="00667682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529B9" w:rsidRDefault="00B529B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2EFD9" w:themeFill="accent6" w:themeFillTint="33"/>
          </w:tcPr>
          <w:p w:rsidR="00B529B9" w:rsidRPr="008D3E12" w:rsidRDefault="004747E5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B529B9" w:rsidRPr="00400B39" w:rsidRDefault="002914D9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直接從LINE</w:t>
            </w:r>
            <w:r w:rsidR="00400B39">
              <w:rPr>
                <w:rFonts w:ascii="標楷體" w:eastAsia="標楷體" w:hAnsi="標楷體" w:hint="eastAsia"/>
                <w:sz w:val="28"/>
              </w:rPr>
              <w:t>新增或查詢寶寶的成長狀況，例如：身高、體重</w:t>
            </w:r>
            <w:bookmarkStart w:id="0" w:name="_GoBack"/>
            <w:bookmarkEnd w:id="0"/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B529B9" w:rsidRDefault="004747E5" w:rsidP="008B30E4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成長紀錄</w:t>
            </w:r>
          </w:p>
        </w:tc>
      </w:tr>
      <w:tr w:rsidR="00B529B9" w:rsidRPr="008D3E12" w:rsidTr="008B30E4">
        <w:tc>
          <w:tcPr>
            <w:tcW w:w="1668" w:type="dxa"/>
            <w:shd w:val="clear" w:color="auto" w:fill="DEEAF6" w:themeFill="accent1" w:themeFillTint="33"/>
          </w:tcPr>
          <w:p w:rsidR="00B529B9" w:rsidRPr="00F11068" w:rsidRDefault="00B529B9" w:rsidP="008B30E4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B529B9" w:rsidRDefault="004747E5" w:rsidP="008B30E4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新增確認、判斷訊息</w:t>
            </w:r>
          </w:p>
        </w:tc>
      </w:tr>
    </w:tbl>
    <w:p w:rsidR="00EA424C" w:rsidRDefault="00EA424C" w:rsidP="004747E5"/>
    <w:sectPr w:rsidR="00EA424C" w:rsidSect="002914D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303" w:rsidRDefault="00226303" w:rsidP="00EA424C">
      <w:r>
        <w:separator/>
      </w:r>
    </w:p>
  </w:endnote>
  <w:endnote w:type="continuationSeparator" w:id="0">
    <w:p w:rsidR="00226303" w:rsidRDefault="00226303" w:rsidP="00EA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303" w:rsidRDefault="00226303" w:rsidP="00EA424C">
      <w:r>
        <w:separator/>
      </w:r>
    </w:p>
  </w:footnote>
  <w:footnote w:type="continuationSeparator" w:id="0">
    <w:p w:rsidR="00226303" w:rsidRDefault="00226303" w:rsidP="00EA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B9"/>
    <w:rsid w:val="00226303"/>
    <w:rsid w:val="002914D9"/>
    <w:rsid w:val="003B3665"/>
    <w:rsid w:val="00400B39"/>
    <w:rsid w:val="004747E5"/>
    <w:rsid w:val="00667682"/>
    <w:rsid w:val="007F5784"/>
    <w:rsid w:val="008D4BF4"/>
    <w:rsid w:val="00B1731F"/>
    <w:rsid w:val="00B529B9"/>
    <w:rsid w:val="00B836A6"/>
    <w:rsid w:val="00E34E52"/>
    <w:rsid w:val="00EA424C"/>
    <w:rsid w:val="00E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206D6"/>
  <w15:chartTrackingRefBased/>
  <w15:docId w15:val="{0BA16B2E-6567-4BED-A4BA-BDA83135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42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42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E277-9976-4F88-8994-6430B22C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509</dc:creator>
  <cp:keywords/>
  <dc:description/>
  <cp:lastModifiedBy>108509</cp:lastModifiedBy>
  <cp:revision>4</cp:revision>
  <dcterms:created xsi:type="dcterms:W3CDTF">2019-03-29T05:07:00Z</dcterms:created>
  <dcterms:modified xsi:type="dcterms:W3CDTF">2019-11-11T10:57:00Z</dcterms:modified>
</cp:coreProperties>
</file>